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F0" w:rsidRDefault="00B418F0">
      <w:pPr>
        <w:spacing w:before="8"/>
        <w:rPr>
          <w:rFonts w:ascii="Times New Roman" w:eastAsia="Times New Roman" w:hAnsi="Times New Roman" w:cs="Times New Roman"/>
          <w:sz w:val="6"/>
          <w:szCs w:val="6"/>
        </w:rPr>
      </w:pPr>
    </w:p>
    <w:p w:rsidR="00B418F0" w:rsidRPr="00A50A4B" w:rsidRDefault="00CD0842" w:rsidP="00DF15FE">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B1A57B0" wp14:editId="1CA2D0BC">
                <wp:extent cx="6170295" cy="1089025"/>
                <wp:effectExtent l="0" t="0" r="635"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295" cy="1089025"/>
                          <a:chOff x="0" y="0"/>
                          <a:chExt cx="9717" cy="1715"/>
                        </a:xfrm>
                      </wpg:grpSpPr>
                      <wpg:grpSp>
                        <wpg:cNvPr id="4" name="Group 3"/>
                        <wpg:cNvGrpSpPr>
                          <a:grpSpLocks/>
                        </wpg:cNvGrpSpPr>
                        <wpg:grpSpPr bwMode="auto">
                          <a:xfrm>
                            <a:off x="10" y="10"/>
                            <a:ext cx="2" cy="1695"/>
                            <a:chOff x="10" y="10"/>
                            <a:chExt cx="2" cy="1695"/>
                          </a:xfrm>
                        </wpg:grpSpPr>
                        <wps:wsp>
                          <wps:cNvPr id="5" name="Freeform 5"/>
                          <wps:cNvSpPr>
                            <a:spLocks/>
                          </wps:cNvSpPr>
                          <wps:spPr bwMode="auto">
                            <a:xfrm>
                              <a:off x="10" y="10"/>
                              <a:ext cx="2" cy="1695"/>
                            </a:xfrm>
                            <a:custGeom>
                              <a:avLst/>
                              <a:gdLst>
                                <a:gd name="T0" fmla="+- 0 1704 10"/>
                                <a:gd name="T1" fmla="*/ 1704 h 1695"/>
                                <a:gd name="T2" fmla="+- 0 10 10"/>
                                <a:gd name="T3" fmla="*/ 10 h 1695"/>
                                <a:gd name="T4" fmla="+- 0 1704 10"/>
                                <a:gd name="T5" fmla="*/ 1704 h 1695"/>
                              </a:gdLst>
                              <a:ahLst/>
                              <a:cxnLst>
                                <a:cxn ang="0">
                                  <a:pos x="0" y="T1"/>
                                </a:cxn>
                                <a:cxn ang="0">
                                  <a:pos x="0" y="T3"/>
                                </a:cxn>
                                <a:cxn ang="0">
                                  <a:pos x="0" y="T5"/>
                                </a:cxn>
                              </a:cxnLst>
                              <a:rect l="0" t="0" r="r" b="b"/>
                              <a:pathLst>
                                <a:path h="1695">
                                  <a:moveTo>
                                    <a:pt x="0" y="1694"/>
                                  </a:moveTo>
                                  <a:lnTo>
                                    <a:pt x="0" y="0"/>
                                  </a:lnTo>
                                  <a:lnTo>
                                    <a:pt x="0" y="16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 y="11"/>
                              <a:ext cx="9692"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2" o:spid="_x0000_s1026" style="width:485.85pt;height:85.75pt;mso-position-horizontal-relative:char;mso-position-vertical-relative:line" coordsize="9717,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">
                <v:group id="Group 3" o:spid="_x0000_s1027" style="position:absolute;left:10;top:10;width:2;height:1695" coordorigin="10,10"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8" style="position:absolute;left:10;top:10;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8sQA&#10;AADaAAAADwAAAGRycy9kb3ducmV2LnhtbESPQWvCQBSE74X+h+UVems2SlMlZpUiiD0ExNji9Zl9&#10;TdJm34bs1sR/7woFj8PMfMNkq9G04ky9aywrmEQxCOLS6oYrBZ+HzcschPPIGlvLpOBCDlbLx4cM&#10;U20H3tO58JUIEHYpKqi971IpXVmTQRfZjjh437Y36IPsK6l7HALctHIax2/SYMNhocaO1jWVv8Wf&#10;UTAc13Z7YkymX7u9mU1e8x+f5Eo9P43vCxCeRn8P/7c/tIIE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fLEAAAA2gAAAA8AAAAAAAAAAAAAAAAAmAIAAGRycy9k&#10;b3ducmV2LnhtbFBLBQYAAAAABAAEAPUAAACJAwAAAAA=&#10;" path="m,1694l,,,1694xe" fillcolor="black" stroked="f">
                    <v:path arrowok="t" o:connecttype="custom" o:connectlocs="0,1704;0,10;0,1704"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top:11;width:9692;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k/O3DAAAA2gAAAA8AAABkcnMvZG93bnJldi54bWxEj1FrwjAUhd+F/YdwB3vTZMJEOtMiwkRk&#10;MnRj4NulubbF5qYkse3+vRkM9ng453yHsypG24qefGgca3ieKRDEpTMNVxq+Pt+mSxAhIhtsHZOG&#10;HwpQ5A+TFWbGDXyk/hQrkSAcMtRQx9hlUoayJoth5jri5F2ctxiT9JU0HocEt62cK7WQFhtOCzV2&#10;tKmpvJ5uVsPZfqi93w6H27vy4bKdU//9Qlo/PY7rVxCRxvgf/mvvjIYF/F5JN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T87cMAAADaAAAADwAAAAAAAAAAAAAAAACf&#10;AgAAZHJzL2Rvd25yZXYueG1sUEsFBgAAAAAEAAQA9wAAAI8DAAAAAA==&#10;">
                    <v:imagedata r:id="rId10" o:title=""/>
                  </v:shape>
                </v:group>
                <w10:anchorlock/>
              </v:group>
            </w:pict>
          </mc:Fallback>
        </mc:AlternateContent>
      </w:r>
    </w:p>
    <w:p w:rsidR="00DF15FE" w:rsidRPr="002E1547" w:rsidRDefault="00115F44" w:rsidP="002E1547">
      <w:pPr>
        <w:spacing w:before="13"/>
        <w:rPr>
          <w:rFonts w:ascii="Arial" w:eastAsia="Arial" w:hAnsi="Arial" w:cs="Arial"/>
          <w:sz w:val="55"/>
          <w:szCs w:val="55"/>
        </w:rPr>
      </w:pPr>
      <w:r>
        <w:rPr>
          <w:rFonts w:ascii="Arial"/>
          <w:b/>
          <w:color w:val="3F681E"/>
          <w:spacing w:val="3"/>
          <w:sz w:val="55"/>
        </w:rPr>
        <w:t>Greenwood</w:t>
      </w:r>
      <w:r>
        <w:rPr>
          <w:rFonts w:ascii="Arial"/>
          <w:b/>
          <w:color w:val="3F681E"/>
          <w:spacing w:val="48"/>
          <w:sz w:val="55"/>
        </w:rPr>
        <w:t xml:space="preserve"> </w:t>
      </w:r>
      <w:r>
        <w:rPr>
          <w:rFonts w:ascii="Arial"/>
          <w:b/>
          <w:color w:val="3F681E"/>
          <w:sz w:val="55"/>
        </w:rPr>
        <w:t>Community</w:t>
      </w:r>
      <w:r>
        <w:rPr>
          <w:rFonts w:ascii="Arial"/>
          <w:b/>
          <w:color w:val="3F681E"/>
          <w:spacing w:val="49"/>
          <w:sz w:val="55"/>
        </w:rPr>
        <w:t xml:space="preserve"> </w:t>
      </w:r>
      <w:r>
        <w:rPr>
          <w:rFonts w:ascii="Arial"/>
          <w:b/>
          <w:color w:val="3F681E"/>
          <w:sz w:val="55"/>
        </w:rPr>
        <w:t>Council</w:t>
      </w:r>
    </w:p>
    <w:p w:rsidR="00DF15FE" w:rsidRDefault="00DF15FE" w:rsidP="00DF15FE">
      <w:pPr>
        <w:pStyle w:val="BodyText"/>
        <w:spacing w:line="264" w:lineRule="exact"/>
        <w:ind w:left="0" w:right="501"/>
      </w:pPr>
    </w:p>
    <w:p w:rsidR="00CD0842" w:rsidRPr="00DF15FE" w:rsidRDefault="00CD0842" w:rsidP="00DF15FE">
      <w:pPr>
        <w:pStyle w:val="BodyText"/>
        <w:spacing w:line="264" w:lineRule="exact"/>
        <w:ind w:left="0" w:right="501"/>
      </w:pPr>
      <w:r w:rsidRPr="00DF15FE">
        <w:t>July 17</w:t>
      </w:r>
      <w:r w:rsidR="00115F44" w:rsidRPr="00DF15FE">
        <w:t xml:space="preserve">, 2015 </w:t>
      </w:r>
    </w:p>
    <w:p w:rsidR="00CD0842" w:rsidRPr="00CD0842" w:rsidRDefault="00CD0842">
      <w:pPr>
        <w:pStyle w:val="BodyText"/>
        <w:spacing w:before="27" w:line="520" w:lineRule="atLeast"/>
        <w:ind w:right="6864"/>
        <w:rPr>
          <w:rFonts w:cs="Arial"/>
          <w:spacing w:val="26"/>
          <w:w w:val="102"/>
        </w:rPr>
      </w:pPr>
    </w:p>
    <w:p w:rsidR="00CD0842" w:rsidRPr="00DF15FE" w:rsidRDefault="00CD0842" w:rsidP="00DF15FE">
      <w:pPr>
        <w:pStyle w:val="BodyText"/>
        <w:spacing w:line="264" w:lineRule="exact"/>
        <w:ind w:left="0" w:right="501"/>
      </w:pPr>
      <w:r w:rsidRPr="00DF15FE">
        <w:t xml:space="preserve">Geoff </w:t>
      </w:r>
      <w:proofErr w:type="spellStart"/>
      <w:r w:rsidRPr="00DF15FE">
        <w:t>Wentlandt</w:t>
      </w:r>
      <w:proofErr w:type="spellEnd"/>
      <w:r w:rsidRPr="00DF15FE">
        <w:t xml:space="preserve">, Senior Planner </w:t>
      </w:r>
    </w:p>
    <w:p w:rsidR="00B418F0" w:rsidRPr="00DF15FE" w:rsidRDefault="00CD0842" w:rsidP="00DF15FE">
      <w:pPr>
        <w:pStyle w:val="BodyText"/>
        <w:spacing w:line="264" w:lineRule="exact"/>
        <w:ind w:left="0" w:right="501"/>
      </w:pPr>
      <w:r w:rsidRPr="00DF15FE">
        <w:t>Department of Planning and Development</w:t>
      </w:r>
    </w:p>
    <w:p w:rsidR="00B418F0" w:rsidRPr="00DF15FE" w:rsidRDefault="00CD0842" w:rsidP="00DF15FE">
      <w:pPr>
        <w:pStyle w:val="BodyText"/>
        <w:spacing w:line="264" w:lineRule="exact"/>
        <w:ind w:left="0" w:right="501"/>
      </w:pPr>
      <w:proofErr w:type="gramStart"/>
      <w:r w:rsidRPr="00DF15FE">
        <w:t xml:space="preserve">700 5th </w:t>
      </w:r>
      <w:proofErr w:type="spellStart"/>
      <w:r w:rsidRPr="00DF15FE">
        <w:t>Ave.Suite</w:t>
      </w:r>
      <w:proofErr w:type="spellEnd"/>
      <w:r w:rsidRPr="00DF15FE">
        <w:t xml:space="preserve"> 2000</w:t>
      </w:r>
      <w:r w:rsidRPr="00DF15FE">
        <w:br/>
        <w:t>P.O. Box 34019</w:t>
      </w:r>
      <w:r w:rsidRPr="00DF15FE">
        <w:br/>
        <w:t>Seattle, WA</w:t>
      </w:r>
      <w:proofErr w:type="gramEnd"/>
    </w:p>
    <w:p w:rsidR="00B418F0" w:rsidRDefault="00B418F0">
      <w:pPr>
        <w:rPr>
          <w:rFonts w:ascii="Arial" w:eastAsia="Arial" w:hAnsi="Arial" w:cs="Arial"/>
          <w:sz w:val="19"/>
          <w:szCs w:val="19"/>
        </w:rPr>
      </w:pPr>
    </w:p>
    <w:p w:rsidR="00B418F0" w:rsidRDefault="00B418F0">
      <w:pPr>
        <w:rPr>
          <w:rFonts w:ascii="Arial" w:eastAsia="Arial" w:hAnsi="Arial" w:cs="Arial"/>
          <w:sz w:val="19"/>
          <w:szCs w:val="19"/>
        </w:rPr>
      </w:pPr>
    </w:p>
    <w:p w:rsidR="00C20DC1" w:rsidRPr="00C20DC1" w:rsidRDefault="00C20DC1" w:rsidP="00C20DC1">
      <w:pPr>
        <w:pStyle w:val="BodyText"/>
        <w:spacing w:line="264" w:lineRule="exact"/>
        <w:ind w:left="0" w:right="501"/>
      </w:pPr>
      <w:r w:rsidRPr="00C20DC1">
        <w:t xml:space="preserve">RE: Design Review Program Improvements  </w:t>
      </w:r>
    </w:p>
    <w:p w:rsidR="00C20DC1" w:rsidRPr="00C20DC1" w:rsidRDefault="00C20DC1" w:rsidP="00C20DC1">
      <w:pPr>
        <w:pStyle w:val="BodyText"/>
        <w:spacing w:line="264" w:lineRule="exact"/>
        <w:ind w:left="0" w:right="501"/>
      </w:pPr>
    </w:p>
    <w:p w:rsidR="00B418F0" w:rsidRDefault="00115F44" w:rsidP="00C20DC1">
      <w:pPr>
        <w:pStyle w:val="BodyText"/>
        <w:spacing w:line="264" w:lineRule="exact"/>
        <w:ind w:left="0" w:right="501"/>
      </w:pPr>
      <w:r>
        <w:t>Dear</w:t>
      </w:r>
      <w:r w:rsidRPr="00C20DC1">
        <w:t xml:space="preserve"> </w:t>
      </w:r>
      <w:r w:rsidR="00CD0842">
        <w:t xml:space="preserve">Mr. </w:t>
      </w:r>
      <w:proofErr w:type="spellStart"/>
      <w:r w:rsidR="00CD0842">
        <w:t>Wentlandt</w:t>
      </w:r>
      <w:proofErr w:type="spellEnd"/>
      <w:r>
        <w:t>:</w:t>
      </w:r>
    </w:p>
    <w:p w:rsidR="00B418F0" w:rsidRPr="00C20DC1" w:rsidRDefault="00B418F0" w:rsidP="00C20DC1">
      <w:pPr>
        <w:pStyle w:val="BodyText"/>
        <w:spacing w:line="264" w:lineRule="exact"/>
        <w:ind w:left="0" w:right="501"/>
      </w:pPr>
    </w:p>
    <w:p w:rsidR="00D74FBF" w:rsidRDefault="00CD0842" w:rsidP="007C3F5A">
      <w:pPr>
        <w:pStyle w:val="BodyText"/>
        <w:spacing w:line="264" w:lineRule="exact"/>
        <w:ind w:left="0" w:right="501"/>
      </w:pPr>
      <w:r>
        <w:t>I</w:t>
      </w:r>
      <w:r w:rsidR="00115F44" w:rsidRPr="00C20DC1">
        <w:t xml:space="preserve"> </w:t>
      </w:r>
      <w:r>
        <w:t>write</w:t>
      </w:r>
      <w:r w:rsidR="00115F44" w:rsidRPr="00C20DC1">
        <w:t xml:space="preserve"> </w:t>
      </w:r>
      <w:r w:rsidR="00115F44">
        <w:t>on</w:t>
      </w:r>
      <w:r w:rsidR="00115F44" w:rsidRPr="00C20DC1">
        <w:t xml:space="preserve"> </w:t>
      </w:r>
      <w:r w:rsidR="00115F44">
        <w:t>behalf</w:t>
      </w:r>
      <w:r w:rsidR="00115F44" w:rsidRPr="00C20DC1">
        <w:t xml:space="preserve"> </w:t>
      </w:r>
      <w:r w:rsidR="00115F44">
        <w:t>of</w:t>
      </w:r>
      <w:r w:rsidR="00115F44" w:rsidRPr="00C20DC1">
        <w:t xml:space="preserve"> </w:t>
      </w:r>
      <w:r w:rsidR="00115F44">
        <w:t>the</w:t>
      </w:r>
      <w:r w:rsidR="00115F44" w:rsidRPr="00C20DC1">
        <w:t xml:space="preserve"> </w:t>
      </w:r>
      <w:r w:rsidR="00115F44">
        <w:t>Greenwood</w:t>
      </w:r>
      <w:r w:rsidR="00115F44" w:rsidRPr="00C20DC1">
        <w:t xml:space="preserve"> </w:t>
      </w:r>
      <w:r w:rsidR="00115F44">
        <w:t>Community</w:t>
      </w:r>
      <w:r w:rsidR="00115F44" w:rsidRPr="00C20DC1">
        <w:t xml:space="preserve"> </w:t>
      </w:r>
      <w:r w:rsidR="00115F44">
        <w:t>Council</w:t>
      </w:r>
      <w:r w:rsidR="00C20DC1">
        <w:t xml:space="preserve"> (GCC) </w:t>
      </w:r>
      <w:r w:rsidR="00C20DC1" w:rsidRPr="00C20DC1">
        <w:t xml:space="preserve">to provide feedback </w:t>
      </w:r>
      <w:r w:rsidR="00C20DC1">
        <w:t>and recommendations for</w:t>
      </w:r>
      <w:r w:rsidR="00C20DC1" w:rsidRPr="00C20DC1">
        <w:t xml:space="preserve"> improve</w:t>
      </w:r>
      <w:r w:rsidR="00C20DC1">
        <w:t>ments to</w:t>
      </w:r>
      <w:r w:rsidR="00C20DC1" w:rsidRPr="00C20DC1">
        <w:t xml:space="preserve"> the Design Review</w:t>
      </w:r>
      <w:r w:rsidR="00C20DC1">
        <w:t xml:space="preserve"> </w:t>
      </w:r>
      <w:r w:rsidR="00BE2E58">
        <w:t xml:space="preserve">(DR) </w:t>
      </w:r>
      <w:r w:rsidR="00C20DC1">
        <w:t xml:space="preserve">Program.  These recommendations are the </w:t>
      </w:r>
      <w:r w:rsidR="00341B9D">
        <w:t>result of</w:t>
      </w:r>
      <w:r w:rsidR="00C20DC1">
        <w:t xml:space="preserve"> </w:t>
      </w:r>
      <w:r w:rsidR="00AE5C18">
        <w:t>the</w:t>
      </w:r>
      <w:r w:rsidR="00C20DC1">
        <w:t xml:space="preserve"> deliberations of the GCC Land Use Committee and comments received from our general membership</w:t>
      </w:r>
      <w:r w:rsidR="002103B0">
        <w:t>.</w:t>
      </w:r>
      <w:r w:rsidR="00AA7469">
        <w:t xml:space="preserve"> </w:t>
      </w:r>
      <w:r w:rsidR="001724EB">
        <w:t>T</w:t>
      </w:r>
      <w:r w:rsidR="00341B9D" w:rsidRPr="00341B9D">
        <w:t xml:space="preserve">he GCC strongly emphasizes DPD’s stated notion that the purpose of </w:t>
      </w:r>
      <w:r w:rsidR="00BE2E58">
        <w:t>DR</w:t>
      </w:r>
      <w:r w:rsidR="00341B9D" w:rsidRPr="00341B9D">
        <w:t xml:space="preserve"> is to</w:t>
      </w:r>
      <w:r w:rsidR="00DA4AEE">
        <w:t>, among other things,</w:t>
      </w:r>
      <w:r w:rsidR="00341B9D" w:rsidRPr="00341B9D">
        <w:t xml:space="preserve"> </w:t>
      </w:r>
      <w:r w:rsidR="00341B9D" w:rsidRPr="00341B9D">
        <w:rPr>
          <w:i/>
        </w:rPr>
        <w:t>“</w:t>
      </w:r>
      <w:r w:rsidR="00341B9D" w:rsidRPr="00341B9D">
        <w:rPr>
          <w:rFonts w:cs="Arial"/>
          <w:i/>
        </w:rPr>
        <w:t>Encourage better design and site planning to ensure new development enhances the city and sensitively fits into neighborhoods.”</w:t>
      </w:r>
      <w:r w:rsidR="00341B9D" w:rsidRPr="00341B9D">
        <w:t xml:space="preserve"> </w:t>
      </w:r>
      <w:r w:rsidR="00A50A4B">
        <w:t xml:space="preserve">As </w:t>
      </w:r>
      <w:r w:rsidR="00D74FBF">
        <w:t>a neighborhood organization</w:t>
      </w:r>
      <w:r w:rsidR="00BE2E58">
        <w:t xml:space="preserve"> located within the Northwest DR Board District</w:t>
      </w:r>
      <w:r w:rsidR="00341B9D">
        <w:t xml:space="preserve">, </w:t>
      </w:r>
      <w:r w:rsidR="00A50A4B">
        <w:t xml:space="preserve">the GCC </w:t>
      </w:r>
      <w:r w:rsidR="00DA4AEE">
        <w:t xml:space="preserve">supports </w:t>
      </w:r>
      <w:r w:rsidR="001C745E">
        <w:t xml:space="preserve">improved community engagement and agrees with </w:t>
      </w:r>
      <w:r w:rsidR="00341B9D">
        <w:t>DPD’s</w:t>
      </w:r>
      <w:r w:rsidR="00341B9D" w:rsidRPr="00341B9D">
        <w:t xml:space="preserve"> stated goals </w:t>
      </w:r>
      <w:r w:rsidR="00341B9D" w:rsidRPr="00266219">
        <w:t xml:space="preserve">to improve design review efficiency and accessibility, </w:t>
      </w:r>
      <w:r w:rsidR="00341B9D" w:rsidRPr="00341B9D">
        <w:t>community dialogue</w:t>
      </w:r>
      <w:r w:rsidR="00341B9D" w:rsidRPr="00FE5767">
        <w:t>, and technology</w:t>
      </w:r>
      <w:r w:rsidR="00341B9D" w:rsidRPr="00341B9D">
        <w:t xml:space="preserve"> for more effective community engagement</w:t>
      </w:r>
      <w:r w:rsidR="00341B9D" w:rsidRPr="00FE5767">
        <w:t>.</w:t>
      </w:r>
      <w:r w:rsidR="00FE5767" w:rsidRPr="00FE5767">
        <w:t xml:space="preserve">  </w:t>
      </w:r>
      <w:r w:rsidR="007C3F5A">
        <w:t xml:space="preserve"> </w:t>
      </w:r>
      <w:r w:rsidR="00FE5767" w:rsidRPr="00FE5767">
        <w:t xml:space="preserve">We add that </w:t>
      </w:r>
      <w:r w:rsidR="00FE5767">
        <w:t xml:space="preserve">having </w:t>
      </w:r>
      <w:r w:rsidR="003C708A">
        <w:t xml:space="preserve">a </w:t>
      </w:r>
      <w:r w:rsidR="00D74FBF">
        <w:t>predictable, accurate, trans</w:t>
      </w:r>
      <w:r w:rsidR="003C708A">
        <w:t>parent, and consistent process</w:t>
      </w:r>
      <w:r w:rsidR="00FE5767">
        <w:t xml:space="preserve"> </w:t>
      </w:r>
      <w:r w:rsidR="003C708A">
        <w:t xml:space="preserve">is </w:t>
      </w:r>
      <w:r w:rsidR="001C745E">
        <w:t>meaningful</w:t>
      </w:r>
      <w:r w:rsidR="003C708A">
        <w:t xml:space="preserve"> as long as this process if focused on end result of </w:t>
      </w:r>
      <w:r w:rsidR="001724EB">
        <w:t xml:space="preserve">producing excellent design </w:t>
      </w:r>
      <w:r w:rsidR="00AE5C18">
        <w:t>for</w:t>
      </w:r>
      <w:r w:rsidR="003C708A">
        <w:t xml:space="preserve"> Seattle.</w:t>
      </w:r>
    </w:p>
    <w:p w:rsidR="00A50A4B" w:rsidRDefault="00A50A4B" w:rsidP="00A50A4B">
      <w:pPr>
        <w:pStyle w:val="BodyText"/>
        <w:spacing w:line="264" w:lineRule="exact"/>
        <w:ind w:left="0" w:right="501"/>
      </w:pPr>
    </w:p>
    <w:p w:rsidR="00BE2E58" w:rsidRPr="002103B0" w:rsidRDefault="00BE2E58" w:rsidP="00BE2E58">
      <w:pPr>
        <w:pStyle w:val="BodyText"/>
        <w:spacing w:line="264" w:lineRule="exact"/>
        <w:ind w:left="0" w:right="501"/>
        <w:rPr>
          <w:b/>
        </w:rPr>
      </w:pPr>
      <w:proofErr w:type="gramStart"/>
      <w:r>
        <w:rPr>
          <w:b/>
        </w:rPr>
        <w:t>Engagement</w:t>
      </w:r>
      <w:r w:rsidR="00A03A68">
        <w:rPr>
          <w:b/>
        </w:rPr>
        <w:t xml:space="preserve"> and Outreach</w:t>
      </w:r>
      <w:r>
        <w:rPr>
          <w:b/>
        </w:rPr>
        <w:t>.</w:t>
      </w:r>
      <w:proofErr w:type="gramEnd"/>
      <w:r w:rsidR="002103B0">
        <w:rPr>
          <w:b/>
        </w:rPr>
        <w:t xml:space="preserve">  </w:t>
      </w:r>
    </w:p>
    <w:p w:rsidR="00C758EF" w:rsidRPr="00C758EF" w:rsidRDefault="00C758EF" w:rsidP="00AE5C18">
      <w:pPr>
        <w:pStyle w:val="BodyText"/>
        <w:numPr>
          <w:ilvl w:val="0"/>
          <w:numId w:val="7"/>
        </w:numPr>
        <w:spacing w:line="264" w:lineRule="exact"/>
        <w:ind w:left="1080" w:right="501"/>
      </w:pPr>
      <w:r w:rsidRPr="00C758EF">
        <w:t>Criteria should be developed (</w:t>
      </w:r>
      <w:r w:rsidR="00AE5C18">
        <w:t xml:space="preserve">such as a </w:t>
      </w:r>
      <w:r w:rsidRPr="00C758EF">
        <w:t xml:space="preserve">checklist) for defining effective community engagement.  </w:t>
      </w:r>
    </w:p>
    <w:p w:rsidR="00BE2E58" w:rsidRPr="00BE2E58" w:rsidRDefault="00BE2E58" w:rsidP="002103B0">
      <w:pPr>
        <w:pStyle w:val="BodyText"/>
        <w:numPr>
          <w:ilvl w:val="0"/>
          <w:numId w:val="7"/>
        </w:numPr>
        <w:spacing w:line="264" w:lineRule="exact"/>
        <w:ind w:left="1080" w:right="501"/>
        <w:rPr>
          <w:b/>
        </w:rPr>
      </w:pPr>
      <w:r>
        <w:t>Redesign Land Use Notification boards to include layman’s terms, QR codes, or other technology that allows readers to link to online information about the project.</w:t>
      </w:r>
      <w:r w:rsidR="00D8600B">
        <w:t xml:space="preserve"> We su</w:t>
      </w:r>
      <w:r w:rsidR="002103B0">
        <w:t>ggest DPD develop 3 alternative boards</w:t>
      </w:r>
      <w:r w:rsidR="00AE5C18">
        <w:t xml:space="preserve"> for public review and comment.</w:t>
      </w:r>
    </w:p>
    <w:p w:rsidR="00BE2E58" w:rsidRDefault="00D8600B" w:rsidP="002103B0">
      <w:pPr>
        <w:pStyle w:val="BodyText"/>
        <w:numPr>
          <w:ilvl w:val="0"/>
          <w:numId w:val="7"/>
        </w:numPr>
        <w:spacing w:line="264" w:lineRule="exact"/>
        <w:ind w:left="1080" w:right="501"/>
      </w:pPr>
      <w:r>
        <w:t>Develop technology, social media or other means to provide for more broad notification.</w:t>
      </w:r>
      <w:r w:rsidR="00266219">
        <w:t xml:space="preserve"> Continue to ensu</w:t>
      </w:r>
      <w:r w:rsidR="00AE5C18">
        <w:t>re hard copy notices are mailed out.</w:t>
      </w:r>
    </w:p>
    <w:p w:rsidR="00AE5C18" w:rsidRDefault="00AE5C18" w:rsidP="002103B0">
      <w:pPr>
        <w:pStyle w:val="BodyText"/>
        <w:numPr>
          <w:ilvl w:val="0"/>
          <w:numId w:val="7"/>
        </w:numPr>
        <w:spacing w:line="264" w:lineRule="exact"/>
        <w:ind w:left="1080" w:right="501"/>
      </w:pPr>
      <w:r w:rsidRPr="00266219">
        <w:t xml:space="preserve">Seek </w:t>
      </w:r>
      <w:r>
        <w:t>more equitable</w:t>
      </w:r>
      <w:r w:rsidRPr="00266219">
        <w:t xml:space="preserve"> </w:t>
      </w:r>
      <w:r>
        <w:t xml:space="preserve">engagement of </w:t>
      </w:r>
      <w:r w:rsidRPr="00266219">
        <w:t>populations that have historically not been active in the design review process</w:t>
      </w:r>
      <w:r>
        <w:t>, are under-represented, or for whom distance of travel to meetings is a burden.</w:t>
      </w:r>
    </w:p>
    <w:p w:rsidR="00B53F16" w:rsidRDefault="00D8600B" w:rsidP="002103B0">
      <w:pPr>
        <w:pStyle w:val="BodyText"/>
        <w:numPr>
          <w:ilvl w:val="0"/>
          <w:numId w:val="7"/>
        </w:numPr>
        <w:spacing w:line="264" w:lineRule="exact"/>
        <w:ind w:left="1080" w:right="501"/>
      </w:pPr>
      <w:r w:rsidRPr="00D8600B">
        <w:t xml:space="preserve">Clarify </w:t>
      </w:r>
      <w:r>
        <w:t>p</w:t>
      </w:r>
      <w:r w:rsidRPr="00D8600B">
        <w:t>ublic notice rules f</w:t>
      </w:r>
      <w:r>
        <w:t xml:space="preserve">or each type of design review.  </w:t>
      </w:r>
      <w:r w:rsidRPr="00D8600B">
        <w:t xml:space="preserve">Define </w:t>
      </w:r>
      <w:r>
        <w:t xml:space="preserve">required </w:t>
      </w:r>
      <w:r w:rsidRPr="00D8600B">
        <w:t xml:space="preserve">accuracy clearly and define </w:t>
      </w:r>
      <w:r w:rsidR="00B53F16">
        <w:t xml:space="preserve">the </w:t>
      </w:r>
      <w:r w:rsidRPr="00D8600B">
        <w:t>consequences for inaccuracy.</w:t>
      </w:r>
    </w:p>
    <w:p w:rsidR="00266219" w:rsidRDefault="00266219" w:rsidP="00266219">
      <w:pPr>
        <w:pStyle w:val="BodyText"/>
        <w:numPr>
          <w:ilvl w:val="0"/>
          <w:numId w:val="7"/>
        </w:numPr>
        <w:spacing w:line="264" w:lineRule="exact"/>
        <w:ind w:left="1080" w:right="501"/>
      </w:pPr>
      <w:r>
        <w:t xml:space="preserve">Face-to-face meetings and forums should be encouraged and increased; </w:t>
      </w:r>
      <w:r w:rsidRPr="00266219">
        <w:t>interactive on-line commenting platforms</w:t>
      </w:r>
      <w:r>
        <w:t xml:space="preserve"> should be discouraged</w:t>
      </w:r>
      <w:r w:rsidR="00AE5C18">
        <w:t xml:space="preserve"> as means for engagement.</w:t>
      </w:r>
    </w:p>
    <w:p w:rsidR="00266219" w:rsidRPr="00493E9F" w:rsidRDefault="00266219" w:rsidP="00266219">
      <w:pPr>
        <w:pStyle w:val="BodyText"/>
        <w:numPr>
          <w:ilvl w:val="0"/>
          <w:numId w:val="7"/>
        </w:numPr>
        <w:spacing w:line="264" w:lineRule="exact"/>
        <w:ind w:left="1080" w:right="501"/>
        <w:rPr>
          <w:b/>
        </w:rPr>
      </w:pPr>
      <w:r>
        <w:lastRenderedPageBreak/>
        <w:t>Provide</w:t>
      </w:r>
      <w:r w:rsidRPr="00266219">
        <w:t xml:space="preserve"> dedicated and skilled facilitator</w:t>
      </w:r>
      <w:r>
        <w:t>s at select meetings.</w:t>
      </w:r>
    </w:p>
    <w:p w:rsidR="00493E9F" w:rsidRPr="00493E9F" w:rsidRDefault="00493E9F" w:rsidP="00493E9F">
      <w:pPr>
        <w:pStyle w:val="BodyText"/>
        <w:numPr>
          <w:ilvl w:val="0"/>
          <w:numId w:val="7"/>
        </w:numPr>
        <w:spacing w:line="264" w:lineRule="exact"/>
        <w:ind w:left="1080" w:right="501"/>
      </w:pPr>
      <w:r>
        <w:t>Make all public information</w:t>
      </w:r>
      <w:r w:rsidRPr="00493E9F">
        <w:t xml:space="preserve"> r</w:t>
      </w:r>
      <w:r w:rsidR="00AE5C18">
        <w:t xml:space="preserve">eadily available to the public by improvements to web-based </w:t>
      </w:r>
      <w:r w:rsidRPr="00493E9F">
        <w:t>technology</w:t>
      </w:r>
      <w:r w:rsidR="00AE5C18">
        <w:t>. Some citizens simply cannot attend meetings.</w:t>
      </w:r>
    </w:p>
    <w:p w:rsidR="00266219" w:rsidRDefault="00266219" w:rsidP="00266219">
      <w:pPr>
        <w:pStyle w:val="BodyText"/>
        <w:spacing w:line="264" w:lineRule="exact"/>
        <w:ind w:left="0" w:right="501"/>
        <w:rPr>
          <w:b/>
        </w:rPr>
      </w:pPr>
    </w:p>
    <w:p w:rsidR="00266219" w:rsidRDefault="00A03A68" w:rsidP="00266219">
      <w:pPr>
        <w:pStyle w:val="BodyText"/>
        <w:spacing w:line="264" w:lineRule="exact"/>
        <w:ind w:left="0" w:right="501"/>
        <w:rPr>
          <w:b/>
        </w:rPr>
      </w:pPr>
      <w:r>
        <w:rPr>
          <w:b/>
        </w:rPr>
        <w:t>DPD Staffing</w:t>
      </w:r>
    </w:p>
    <w:p w:rsidR="00266219" w:rsidRPr="00266219" w:rsidRDefault="00266219" w:rsidP="00266219">
      <w:pPr>
        <w:pStyle w:val="BodyText"/>
        <w:numPr>
          <w:ilvl w:val="0"/>
          <w:numId w:val="7"/>
        </w:numPr>
        <w:spacing w:line="264" w:lineRule="exact"/>
        <w:ind w:left="1080" w:right="501"/>
      </w:pPr>
      <w:r w:rsidRPr="00266219">
        <w:t xml:space="preserve">Planners that work directly with the site developer should </w:t>
      </w:r>
      <w:r w:rsidR="00AE5C18">
        <w:t>not</w:t>
      </w:r>
      <w:r w:rsidRPr="00266219">
        <w:t xml:space="preserve"> </w:t>
      </w:r>
      <w:r w:rsidR="00AE5C18">
        <w:t>perform</w:t>
      </w:r>
      <w:r w:rsidRPr="00266219">
        <w:t xml:space="preserve"> admini</w:t>
      </w:r>
      <w:r w:rsidR="00AE5C18">
        <w:t xml:space="preserve">strative or streamlined review; </w:t>
      </w:r>
      <w:r w:rsidRPr="00266219">
        <w:t>there sh</w:t>
      </w:r>
      <w:r w:rsidR="00AE5C18">
        <w:t>ould be an unbiased review and independent review.</w:t>
      </w:r>
    </w:p>
    <w:p w:rsidR="00266219" w:rsidRPr="00266219" w:rsidRDefault="00266219" w:rsidP="00266219">
      <w:pPr>
        <w:pStyle w:val="BodyText"/>
        <w:numPr>
          <w:ilvl w:val="0"/>
          <w:numId w:val="7"/>
        </w:numPr>
        <w:spacing w:line="264" w:lineRule="exact"/>
        <w:ind w:left="1080" w:right="501"/>
      </w:pPr>
      <w:r w:rsidRPr="00266219">
        <w:t>The quality of planners differs.  Provide senior review and transparent auditing process to encourage fairness and objectivity of design review process.</w:t>
      </w:r>
    </w:p>
    <w:p w:rsidR="00266219" w:rsidRDefault="00266219" w:rsidP="00266219">
      <w:pPr>
        <w:pStyle w:val="BodyText"/>
        <w:numPr>
          <w:ilvl w:val="0"/>
          <w:numId w:val="7"/>
        </w:numPr>
        <w:spacing w:line="264" w:lineRule="exact"/>
        <w:ind w:left="1080" w:right="501"/>
      </w:pPr>
      <w:r w:rsidRPr="00266219">
        <w:t>Provide a process to elevate problem cases where staff actions (or competency) are challenged.</w:t>
      </w:r>
    </w:p>
    <w:p w:rsidR="00A03A68" w:rsidRPr="00266219" w:rsidRDefault="00A03A68" w:rsidP="00A03A68">
      <w:pPr>
        <w:pStyle w:val="BodyText"/>
        <w:spacing w:line="264" w:lineRule="exact"/>
        <w:ind w:left="1080" w:right="501"/>
      </w:pPr>
    </w:p>
    <w:p w:rsidR="00266219" w:rsidRDefault="00A03A68" w:rsidP="00B53F16">
      <w:pPr>
        <w:pStyle w:val="BodyText"/>
        <w:spacing w:line="264" w:lineRule="exact"/>
        <w:ind w:left="0" w:right="501"/>
        <w:rPr>
          <w:b/>
        </w:rPr>
      </w:pPr>
      <w:r>
        <w:rPr>
          <w:b/>
        </w:rPr>
        <w:t>Process</w:t>
      </w:r>
    </w:p>
    <w:p w:rsidR="00AE5C18" w:rsidRDefault="00AE5C18" w:rsidP="00AE5C18">
      <w:pPr>
        <w:pStyle w:val="BodyText"/>
        <w:numPr>
          <w:ilvl w:val="0"/>
          <w:numId w:val="7"/>
        </w:numPr>
        <w:spacing w:line="264" w:lineRule="exact"/>
        <w:ind w:left="1080" w:right="501"/>
      </w:pPr>
      <w:r w:rsidRPr="00A03A68">
        <w:t>The purview of the design review process needs to be clear and understandable by the public.  If there will continue to be restrictions on what is allowable comment (and allowable findings), that needs to be communicated far more effectively in advance, and an alternative method to comment on out-of-</w:t>
      </w:r>
      <w:r>
        <w:t>purview</w:t>
      </w:r>
      <w:r w:rsidRPr="00A03A68">
        <w:t xml:space="preserve"> issues </w:t>
      </w:r>
      <w:r>
        <w:t>provided to the public.</w:t>
      </w:r>
    </w:p>
    <w:p w:rsidR="00AE5C18" w:rsidRDefault="00AE5C18" w:rsidP="00AE5C18">
      <w:pPr>
        <w:pStyle w:val="BodyText"/>
        <w:numPr>
          <w:ilvl w:val="0"/>
          <w:numId w:val="7"/>
        </w:numPr>
        <w:spacing w:line="264" w:lineRule="exact"/>
        <w:ind w:left="1080" w:right="501"/>
      </w:pPr>
      <w:r w:rsidRPr="00A03A68">
        <w:t>Rai</w:t>
      </w:r>
      <w:r>
        <w:t>sing thresholds (e.g. reducing </w:t>
      </w:r>
      <w:r w:rsidRPr="00A03A68">
        <w:t>design review) is not acceptable.</w:t>
      </w:r>
      <w:r>
        <w:t xml:space="preserve">  </w:t>
      </w:r>
      <w:r>
        <w:t>Project size alone</w:t>
      </w:r>
      <w:r w:rsidRPr="00A03A68">
        <w:t xml:space="preserve"> is not an indicator of the need for</w:t>
      </w:r>
      <w:r>
        <w:t xml:space="preserve"> DR</w:t>
      </w:r>
      <w:r>
        <w:t>, from a community perspective</w:t>
      </w:r>
      <w:r w:rsidRPr="00A03A68">
        <w:t>.</w:t>
      </w:r>
    </w:p>
    <w:p w:rsidR="00A03A68" w:rsidRDefault="00A03A68" w:rsidP="00A03A68">
      <w:pPr>
        <w:pStyle w:val="BodyText"/>
        <w:numPr>
          <w:ilvl w:val="0"/>
          <w:numId w:val="7"/>
        </w:numPr>
        <w:spacing w:line="264" w:lineRule="exact"/>
        <w:ind w:left="1080" w:right="501"/>
      </w:pPr>
      <w:r w:rsidRPr="00A03A68">
        <w:t xml:space="preserve">The terms "Administrative Design Review" (ADR) and Streamlined Design Review (SDR) are unclear.  It is not intuitive to know which is the more rigorous.  Calling the various forms "Type </w:t>
      </w:r>
      <w:proofErr w:type="gramStart"/>
      <w:r w:rsidRPr="00A03A68">
        <w:t>A</w:t>
      </w:r>
      <w:proofErr w:type="gramEnd"/>
      <w:r w:rsidRPr="00A03A68">
        <w:t xml:space="preserve">", "Type B", "Type C" may be more clear.  </w:t>
      </w:r>
    </w:p>
    <w:p w:rsidR="00A03A68" w:rsidRDefault="00A03A68" w:rsidP="00A03A68">
      <w:pPr>
        <w:pStyle w:val="BodyText"/>
        <w:numPr>
          <w:ilvl w:val="0"/>
          <w:numId w:val="7"/>
        </w:numPr>
        <w:spacing w:line="264" w:lineRule="exact"/>
        <w:ind w:left="1080" w:right="501"/>
      </w:pPr>
      <w:r>
        <w:t>Clarify the terminology for “design review” for better understanding of the public; for example</w:t>
      </w:r>
      <w:r w:rsidRPr="00A03A68">
        <w:t xml:space="preserve"> </w:t>
      </w:r>
      <w:r>
        <w:t>s</w:t>
      </w:r>
      <w:r w:rsidRPr="00A03A68">
        <w:t xml:space="preserve">ometimes the term "design </w:t>
      </w:r>
      <w:r>
        <w:t>review" has been used to describe the three types of review, while o</w:t>
      </w:r>
      <w:r w:rsidRPr="00A03A68">
        <w:t>ther times the term "design review" has referred only to the form of design review that isn'</w:t>
      </w:r>
      <w:r>
        <w:t>t ADR or SDR.</w:t>
      </w:r>
    </w:p>
    <w:p w:rsidR="00A03A68" w:rsidRDefault="001D2E61" w:rsidP="00A03A68">
      <w:pPr>
        <w:pStyle w:val="BodyText"/>
        <w:numPr>
          <w:ilvl w:val="0"/>
          <w:numId w:val="7"/>
        </w:numPr>
        <w:spacing w:line="264" w:lineRule="exact"/>
        <w:ind w:left="1080" w:right="501"/>
      </w:pPr>
      <w:r>
        <w:t xml:space="preserve">A </w:t>
      </w:r>
      <w:r w:rsidR="00A03A68" w:rsidRPr="00A03A68">
        <w:t>4th level of design review is needed</w:t>
      </w:r>
      <w:r w:rsidR="00A03A68">
        <w:t>, o</w:t>
      </w:r>
      <w:r w:rsidR="00A03A68" w:rsidRPr="00A03A68">
        <w:t xml:space="preserve">ne that goes beyond the single </w:t>
      </w:r>
      <w:r w:rsidR="00A03A68">
        <w:t>parcel</w:t>
      </w:r>
      <w:r w:rsidR="00A03A68" w:rsidRPr="00A03A68">
        <w:t xml:space="preserve"> to </w:t>
      </w:r>
      <w:r>
        <w:t xml:space="preserve">consider </w:t>
      </w:r>
      <w:r w:rsidR="00A03A68" w:rsidRPr="00A03A68">
        <w:t>cumulative neighborhood impacts.   This might be termed EDR - Enhanced Design Review, meaning Ordinary (traditional) Design Review with additional holistic considerations.</w:t>
      </w:r>
    </w:p>
    <w:p w:rsidR="00A03A68" w:rsidRPr="00A03A68" w:rsidRDefault="00A03A68" w:rsidP="00A03A68">
      <w:pPr>
        <w:pStyle w:val="BodyText"/>
        <w:spacing w:line="264" w:lineRule="exact"/>
        <w:ind w:left="1080" w:right="501"/>
      </w:pPr>
    </w:p>
    <w:p w:rsidR="00B53F16" w:rsidRPr="00B53F16" w:rsidRDefault="00AE5C18" w:rsidP="00B53F16">
      <w:pPr>
        <w:pStyle w:val="BodyText"/>
        <w:spacing w:line="264" w:lineRule="exact"/>
        <w:ind w:left="0" w:right="501"/>
        <w:rPr>
          <w:b/>
        </w:rPr>
      </w:pPr>
      <w:r>
        <w:rPr>
          <w:b/>
        </w:rPr>
        <w:t>Design Review Boards</w:t>
      </w:r>
    </w:p>
    <w:p w:rsidR="00B53F16" w:rsidRPr="002103B0" w:rsidRDefault="002103B0" w:rsidP="002103B0">
      <w:pPr>
        <w:pStyle w:val="BodyText"/>
        <w:numPr>
          <w:ilvl w:val="0"/>
          <w:numId w:val="7"/>
        </w:numPr>
        <w:spacing w:line="264" w:lineRule="exact"/>
        <w:ind w:left="1080" w:right="501"/>
      </w:pPr>
      <w:r>
        <w:t>Given the heavy workload and increased development, the boards</w:t>
      </w:r>
      <w:r w:rsidR="00B53F16" w:rsidRPr="002103B0">
        <w:t xml:space="preserve"> need to be expanded.</w:t>
      </w:r>
    </w:p>
    <w:p w:rsidR="00B53F16" w:rsidRPr="002103B0" w:rsidRDefault="00B53F16" w:rsidP="002103B0">
      <w:pPr>
        <w:pStyle w:val="BodyText"/>
        <w:numPr>
          <w:ilvl w:val="0"/>
          <w:numId w:val="7"/>
        </w:numPr>
        <w:spacing w:line="264" w:lineRule="exact"/>
        <w:ind w:left="1080" w:right="501"/>
      </w:pPr>
      <w:r w:rsidRPr="002103B0">
        <w:t>Initiate a process of familiarization between design board members and the community, such as having the "community" representative on the DRB advertise availability to visit community organizations periodically.</w:t>
      </w:r>
    </w:p>
    <w:p w:rsidR="00B53F16" w:rsidRDefault="00B53F16" w:rsidP="00A50A4B">
      <w:pPr>
        <w:pStyle w:val="BodyText"/>
        <w:spacing w:line="264" w:lineRule="exact"/>
        <w:ind w:left="0" w:right="501"/>
      </w:pPr>
    </w:p>
    <w:p w:rsidR="003C708A" w:rsidRDefault="001724EB" w:rsidP="003C708A">
      <w:pPr>
        <w:pStyle w:val="BodyText"/>
        <w:spacing w:line="264" w:lineRule="exact"/>
        <w:ind w:left="0" w:right="501"/>
      </w:pPr>
      <w:r>
        <w:t xml:space="preserve">We are eager to </w:t>
      </w:r>
      <w:r w:rsidR="00AE5C18">
        <w:t>help</w:t>
      </w:r>
      <w:r>
        <w:t xml:space="preserve"> facilitate public dialog on this matter and </w:t>
      </w:r>
      <w:r w:rsidR="00BE2E58">
        <w:t>collaborate with DPD to improve the DR Prog</w:t>
      </w:r>
      <w:r w:rsidR="00D8600B">
        <w:t>r</w:t>
      </w:r>
      <w:r w:rsidR="00BE2E58">
        <w:t>am</w:t>
      </w:r>
      <w:r w:rsidR="00AE5C18">
        <w:t xml:space="preserve"> and implement more effective</w:t>
      </w:r>
      <w:r w:rsidR="00080C31">
        <w:t xml:space="preserve"> community</w:t>
      </w:r>
      <w:bookmarkStart w:id="0" w:name="_GoBack"/>
      <w:bookmarkEnd w:id="0"/>
      <w:r w:rsidR="00AE5C18">
        <w:t xml:space="preserve"> engagement</w:t>
      </w:r>
      <w:r w:rsidR="00BE2E58">
        <w:t xml:space="preserve">.  Please keep the GCC informed of DPD’s plans for public outreach and </w:t>
      </w:r>
      <w:r w:rsidR="00A50A4B">
        <w:t xml:space="preserve">do not hesitate to contact myself </w:t>
      </w:r>
      <w:r w:rsidR="003C708A">
        <w:t>if you have questions</w:t>
      </w:r>
      <w:r w:rsidR="00AE5C18">
        <w:t>.</w:t>
      </w:r>
    </w:p>
    <w:p w:rsidR="003C708A" w:rsidRDefault="003C708A" w:rsidP="003C708A">
      <w:pPr>
        <w:pStyle w:val="BodyText"/>
        <w:spacing w:line="264" w:lineRule="exact"/>
        <w:ind w:left="0" w:right="501"/>
      </w:pPr>
    </w:p>
    <w:p w:rsidR="003C708A" w:rsidRDefault="00115F44" w:rsidP="003C708A">
      <w:pPr>
        <w:pStyle w:val="BodyText"/>
        <w:spacing w:line="264" w:lineRule="exact"/>
        <w:ind w:left="0" w:right="501"/>
      </w:pPr>
      <w:r>
        <w:t>Sincerely,</w:t>
      </w:r>
    </w:p>
    <w:p w:rsidR="00AE5C18" w:rsidRDefault="00AE5C18" w:rsidP="003C708A">
      <w:pPr>
        <w:pStyle w:val="BodyText"/>
        <w:spacing w:line="264" w:lineRule="exact"/>
        <w:ind w:left="0" w:right="501"/>
      </w:pPr>
    </w:p>
    <w:p w:rsidR="00AE5C18" w:rsidRDefault="00AE5C18" w:rsidP="003C708A">
      <w:pPr>
        <w:pStyle w:val="BodyText"/>
        <w:spacing w:line="264" w:lineRule="exact"/>
        <w:ind w:left="0" w:right="501"/>
      </w:pPr>
    </w:p>
    <w:p w:rsidR="00AE5C18" w:rsidRPr="003C708A" w:rsidRDefault="00AE5C18" w:rsidP="003C708A">
      <w:pPr>
        <w:pStyle w:val="BodyText"/>
        <w:spacing w:line="264" w:lineRule="exact"/>
        <w:ind w:left="0" w:right="501"/>
      </w:pPr>
    </w:p>
    <w:p w:rsidR="00B418F0" w:rsidRDefault="00CD0842" w:rsidP="003C708A">
      <w:pPr>
        <w:pStyle w:val="BodyText"/>
        <w:spacing w:before="14"/>
        <w:ind w:left="0"/>
      </w:pPr>
      <w:r>
        <w:t>Joel Darnell</w:t>
      </w:r>
    </w:p>
    <w:p w:rsidR="00B418F0" w:rsidRDefault="00CD0842" w:rsidP="003C708A">
      <w:pPr>
        <w:pStyle w:val="BodyText"/>
        <w:spacing w:before="22"/>
        <w:ind w:left="0"/>
      </w:pPr>
      <w:r>
        <w:t>Land Use Chair</w:t>
      </w:r>
      <w:r w:rsidR="00115F44">
        <w:t>,</w:t>
      </w:r>
      <w:r w:rsidR="00115F44">
        <w:rPr>
          <w:spacing w:val="37"/>
        </w:rPr>
        <w:t xml:space="preserve"> </w:t>
      </w:r>
      <w:r w:rsidR="00115F44">
        <w:t>Greenwood</w:t>
      </w:r>
      <w:r w:rsidR="00115F44">
        <w:rPr>
          <w:spacing w:val="39"/>
        </w:rPr>
        <w:t xml:space="preserve"> </w:t>
      </w:r>
      <w:r w:rsidR="00115F44">
        <w:t>Community</w:t>
      </w:r>
      <w:r w:rsidR="00115F44">
        <w:rPr>
          <w:spacing w:val="38"/>
        </w:rPr>
        <w:t xml:space="preserve"> </w:t>
      </w:r>
      <w:r w:rsidR="00115F44">
        <w:t>Council</w:t>
      </w:r>
    </w:p>
    <w:p w:rsidR="00A50A4B" w:rsidRDefault="00134EBD" w:rsidP="003C708A">
      <w:pPr>
        <w:pStyle w:val="BodyText"/>
        <w:spacing w:before="22"/>
        <w:ind w:left="0"/>
      </w:pPr>
      <w:hyperlink r:id="rId11" w:history="1">
        <w:r w:rsidR="00A50A4B" w:rsidRPr="00E354F0">
          <w:rPr>
            <w:rStyle w:val="Hyperlink"/>
          </w:rPr>
          <w:t>joeldarnell@gmail.com</w:t>
        </w:r>
      </w:hyperlink>
    </w:p>
    <w:p w:rsidR="00A50A4B" w:rsidRDefault="00134EBD" w:rsidP="003C708A">
      <w:pPr>
        <w:pStyle w:val="BodyText"/>
        <w:spacing w:before="22"/>
        <w:ind w:left="0"/>
      </w:pPr>
      <w:hyperlink r:id="rId12" w:history="1">
        <w:r w:rsidR="00A50A4B" w:rsidRPr="00E354F0">
          <w:rPr>
            <w:rStyle w:val="Hyperlink"/>
          </w:rPr>
          <w:t>http://greenwoodcommunitycouncil.org/</w:t>
        </w:r>
      </w:hyperlink>
    </w:p>
    <w:sectPr w:rsidR="00A50A4B">
      <w:headerReference w:type="default" r:id="rId13"/>
      <w:footerReference w:type="default" r:id="rId14"/>
      <w:pgSz w:w="12240" w:h="15840"/>
      <w:pgMar w:top="1500" w:right="1220" w:bottom="280" w:left="1220" w:header="76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BD" w:rsidRDefault="00134EBD">
      <w:r>
        <w:separator/>
      </w:r>
    </w:p>
  </w:endnote>
  <w:endnote w:type="continuationSeparator" w:id="0">
    <w:p w:rsidR="00134EBD" w:rsidRDefault="0013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5A" w:rsidRDefault="007C3F5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eenwood Community Council – Design Review Program Improvem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0C31" w:rsidRPr="00080C3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74FBF" w:rsidRDefault="00D74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BD" w:rsidRDefault="00134EBD">
      <w:r>
        <w:separator/>
      </w:r>
    </w:p>
  </w:footnote>
  <w:footnote w:type="continuationSeparator" w:id="0">
    <w:p w:rsidR="00134EBD" w:rsidRDefault="0013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879117"/>
      <w:docPartObj>
        <w:docPartGallery w:val="Watermarks"/>
        <w:docPartUnique/>
      </w:docPartObj>
    </w:sdtPr>
    <w:sdtEndPr/>
    <w:sdtContent>
      <w:p w:rsidR="00C20DC1" w:rsidRDefault="00134EB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9055" o:spid="_x0000_s2049" type="#_x0000_t136" style="position:absolute;margin-left:0;margin-top:0;width:418.55pt;height:251.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418F0" w:rsidRDefault="00B418F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5D5"/>
    <w:multiLevelType w:val="multilevel"/>
    <w:tmpl w:val="750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12D8B"/>
    <w:multiLevelType w:val="multilevel"/>
    <w:tmpl w:val="D16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26F73"/>
    <w:multiLevelType w:val="multilevel"/>
    <w:tmpl w:val="C56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84297"/>
    <w:multiLevelType w:val="multilevel"/>
    <w:tmpl w:val="D68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855F7"/>
    <w:multiLevelType w:val="multilevel"/>
    <w:tmpl w:val="5C5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B2229"/>
    <w:multiLevelType w:val="hybridMultilevel"/>
    <w:tmpl w:val="83B88F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40D312E2"/>
    <w:multiLevelType w:val="multilevel"/>
    <w:tmpl w:val="198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53670A"/>
    <w:multiLevelType w:val="hybridMultilevel"/>
    <w:tmpl w:val="857C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D3015"/>
    <w:multiLevelType w:val="multilevel"/>
    <w:tmpl w:val="875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DA6F91"/>
    <w:multiLevelType w:val="multilevel"/>
    <w:tmpl w:val="C03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D01AF"/>
    <w:multiLevelType w:val="multilevel"/>
    <w:tmpl w:val="6880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890DB2"/>
    <w:multiLevelType w:val="multilevel"/>
    <w:tmpl w:val="414C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E3B38"/>
    <w:multiLevelType w:val="multilevel"/>
    <w:tmpl w:val="3EA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C62ED"/>
    <w:multiLevelType w:val="multilevel"/>
    <w:tmpl w:val="EC2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7A39F4"/>
    <w:multiLevelType w:val="hybridMultilevel"/>
    <w:tmpl w:val="F6EA2D20"/>
    <w:lvl w:ilvl="0" w:tplc="A9FCA1E0">
      <w:start w:val="1"/>
      <w:numFmt w:val="decimal"/>
      <w:lvlText w:val="%1)"/>
      <w:lvlJc w:val="left"/>
      <w:pPr>
        <w:ind w:left="837" w:hanging="257"/>
        <w:jc w:val="left"/>
      </w:pPr>
      <w:rPr>
        <w:rFonts w:ascii="Arial" w:eastAsia="Arial" w:hAnsi="Arial" w:hint="default"/>
        <w:spacing w:val="2"/>
        <w:w w:val="102"/>
        <w:sz w:val="21"/>
        <w:szCs w:val="21"/>
      </w:rPr>
    </w:lvl>
    <w:lvl w:ilvl="1" w:tplc="C15EB516">
      <w:start w:val="1"/>
      <w:numFmt w:val="bullet"/>
      <w:lvlText w:val="•"/>
      <w:lvlJc w:val="left"/>
      <w:pPr>
        <w:ind w:left="1703" w:hanging="257"/>
      </w:pPr>
      <w:rPr>
        <w:rFonts w:hint="default"/>
      </w:rPr>
    </w:lvl>
    <w:lvl w:ilvl="2" w:tplc="C156B5CA">
      <w:start w:val="1"/>
      <w:numFmt w:val="bullet"/>
      <w:lvlText w:val="•"/>
      <w:lvlJc w:val="left"/>
      <w:pPr>
        <w:ind w:left="2570" w:hanging="257"/>
      </w:pPr>
      <w:rPr>
        <w:rFonts w:hint="default"/>
      </w:rPr>
    </w:lvl>
    <w:lvl w:ilvl="3" w:tplc="BA1A20A6">
      <w:start w:val="1"/>
      <w:numFmt w:val="bullet"/>
      <w:lvlText w:val="•"/>
      <w:lvlJc w:val="left"/>
      <w:pPr>
        <w:ind w:left="3436" w:hanging="257"/>
      </w:pPr>
      <w:rPr>
        <w:rFonts w:hint="default"/>
      </w:rPr>
    </w:lvl>
    <w:lvl w:ilvl="4" w:tplc="EF8A4632">
      <w:start w:val="1"/>
      <w:numFmt w:val="bullet"/>
      <w:lvlText w:val="•"/>
      <w:lvlJc w:val="left"/>
      <w:pPr>
        <w:ind w:left="4302" w:hanging="257"/>
      </w:pPr>
      <w:rPr>
        <w:rFonts w:hint="default"/>
      </w:rPr>
    </w:lvl>
    <w:lvl w:ilvl="5" w:tplc="6A9C8208">
      <w:start w:val="1"/>
      <w:numFmt w:val="bullet"/>
      <w:lvlText w:val="•"/>
      <w:lvlJc w:val="left"/>
      <w:pPr>
        <w:ind w:left="5168" w:hanging="257"/>
      </w:pPr>
      <w:rPr>
        <w:rFonts w:hint="default"/>
      </w:rPr>
    </w:lvl>
    <w:lvl w:ilvl="6" w:tplc="F1E46ADA">
      <w:start w:val="1"/>
      <w:numFmt w:val="bullet"/>
      <w:lvlText w:val="•"/>
      <w:lvlJc w:val="left"/>
      <w:pPr>
        <w:ind w:left="6035" w:hanging="257"/>
      </w:pPr>
      <w:rPr>
        <w:rFonts w:hint="default"/>
      </w:rPr>
    </w:lvl>
    <w:lvl w:ilvl="7" w:tplc="974EF382">
      <w:start w:val="1"/>
      <w:numFmt w:val="bullet"/>
      <w:lvlText w:val="•"/>
      <w:lvlJc w:val="left"/>
      <w:pPr>
        <w:ind w:left="6901" w:hanging="257"/>
      </w:pPr>
      <w:rPr>
        <w:rFonts w:hint="default"/>
      </w:rPr>
    </w:lvl>
    <w:lvl w:ilvl="8" w:tplc="6E2278E8">
      <w:start w:val="1"/>
      <w:numFmt w:val="bullet"/>
      <w:lvlText w:val="•"/>
      <w:lvlJc w:val="left"/>
      <w:pPr>
        <w:ind w:left="7767" w:hanging="257"/>
      </w:pPr>
      <w:rPr>
        <w:rFonts w:hint="default"/>
      </w:rPr>
    </w:lvl>
  </w:abstractNum>
  <w:num w:numId="1">
    <w:abstractNumId w:val="14"/>
  </w:num>
  <w:num w:numId="2">
    <w:abstractNumId w:val="4"/>
  </w:num>
  <w:num w:numId="3">
    <w:abstractNumId w:val="9"/>
  </w:num>
  <w:num w:numId="4">
    <w:abstractNumId w:val="8"/>
  </w:num>
  <w:num w:numId="5">
    <w:abstractNumId w:val="10"/>
  </w:num>
  <w:num w:numId="6">
    <w:abstractNumId w:val="7"/>
  </w:num>
  <w:num w:numId="7">
    <w:abstractNumId w:val="5"/>
  </w:num>
  <w:num w:numId="8">
    <w:abstractNumId w:val="1"/>
  </w:num>
  <w:num w:numId="9">
    <w:abstractNumId w:val="13"/>
  </w:num>
  <w:num w:numId="10">
    <w:abstractNumId w:val="6"/>
  </w:num>
  <w:num w:numId="11">
    <w:abstractNumId w:val="12"/>
  </w:num>
  <w:num w:numId="12">
    <w:abstractNumId w:val="2"/>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F0"/>
    <w:rsid w:val="00080C31"/>
    <w:rsid w:val="00115F44"/>
    <w:rsid w:val="00134EBD"/>
    <w:rsid w:val="001724EB"/>
    <w:rsid w:val="001C745E"/>
    <w:rsid w:val="001D2E61"/>
    <w:rsid w:val="002103B0"/>
    <w:rsid w:val="00266219"/>
    <w:rsid w:val="002E1547"/>
    <w:rsid w:val="00341B9D"/>
    <w:rsid w:val="003C708A"/>
    <w:rsid w:val="00493E9F"/>
    <w:rsid w:val="004F00FD"/>
    <w:rsid w:val="0078119F"/>
    <w:rsid w:val="007C3F5A"/>
    <w:rsid w:val="00836C4B"/>
    <w:rsid w:val="00A03A68"/>
    <w:rsid w:val="00A50A4B"/>
    <w:rsid w:val="00AA7469"/>
    <w:rsid w:val="00AE5C18"/>
    <w:rsid w:val="00B418F0"/>
    <w:rsid w:val="00B43400"/>
    <w:rsid w:val="00B53F16"/>
    <w:rsid w:val="00BE2E58"/>
    <w:rsid w:val="00C20DC1"/>
    <w:rsid w:val="00C758EF"/>
    <w:rsid w:val="00CD0842"/>
    <w:rsid w:val="00D74FBF"/>
    <w:rsid w:val="00D8600B"/>
    <w:rsid w:val="00DA4AEE"/>
    <w:rsid w:val="00DF15FE"/>
    <w:rsid w:val="00FC787B"/>
    <w:rsid w:val="00FE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17"/>
      <w:outlineLvl w:val="0"/>
    </w:pPr>
    <w:rPr>
      <w:rFonts w:ascii="Arial" w:eastAsia="Arial" w:hAnsi="Arial"/>
      <w:b/>
      <w:bCs/>
      <w:sz w:val="21"/>
      <w:szCs w:val="21"/>
    </w:rPr>
  </w:style>
  <w:style w:type="paragraph" w:styleId="Heading2">
    <w:name w:val="heading 2"/>
    <w:basedOn w:val="Normal"/>
    <w:next w:val="Normal"/>
    <w:link w:val="Heading2Char"/>
    <w:uiPriority w:val="9"/>
    <w:semiHidden/>
    <w:unhideWhenUsed/>
    <w:qFormat/>
    <w:rsid w:val="00C20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0842"/>
    <w:rPr>
      <w:rFonts w:ascii="Tahoma" w:hAnsi="Tahoma" w:cs="Tahoma"/>
      <w:sz w:val="16"/>
      <w:szCs w:val="16"/>
    </w:rPr>
  </w:style>
  <w:style w:type="character" w:customStyle="1" w:styleId="BalloonTextChar">
    <w:name w:val="Balloon Text Char"/>
    <w:basedOn w:val="DefaultParagraphFont"/>
    <w:link w:val="BalloonText"/>
    <w:uiPriority w:val="99"/>
    <w:semiHidden/>
    <w:rsid w:val="00CD0842"/>
    <w:rPr>
      <w:rFonts w:ascii="Tahoma" w:hAnsi="Tahoma" w:cs="Tahoma"/>
      <w:sz w:val="16"/>
      <w:szCs w:val="16"/>
    </w:rPr>
  </w:style>
  <w:style w:type="paragraph" w:styleId="Header">
    <w:name w:val="header"/>
    <w:basedOn w:val="Normal"/>
    <w:link w:val="HeaderChar"/>
    <w:uiPriority w:val="99"/>
    <w:unhideWhenUsed/>
    <w:rsid w:val="00C20DC1"/>
    <w:pPr>
      <w:tabs>
        <w:tab w:val="center" w:pos="4680"/>
        <w:tab w:val="right" w:pos="9360"/>
      </w:tabs>
    </w:pPr>
  </w:style>
  <w:style w:type="character" w:customStyle="1" w:styleId="HeaderChar">
    <w:name w:val="Header Char"/>
    <w:basedOn w:val="DefaultParagraphFont"/>
    <w:link w:val="Header"/>
    <w:uiPriority w:val="99"/>
    <w:rsid w:val="00C20DC1"/>
  </w:style>
  <w:style w:type="paragraph" w:styleId="Footer">
    <w:name w:val="footer"/>
    <w:basedOn w:val="Normal"/>
    <w:link w:val="FooterChar"/>
    <w:uiPriority w:val="99"/>
    <w:unhideWhenUsed/>
    <w:rsid w:val="00C20DC1"/>
    <w:pPr>
      <w:tabs>
        <w:tab w:val="center" w:pos="4680"/>
        <w:tab w:val="right" w:pos="9360"/>
      </w:tabs>
    </w:pPr>
  </w:style>
  <w:style w:type="character" w:customStyle="1" w:styleId="FooterChar">
    <w:name w:val="Footer Char"/>
    <w:basedOn w:val="DefaultParagraphFont"/>
    <w:link w:val="Footer"/>
    <w:uiPriority w:val="99"/>
    <w:rsid w:val="00C20DC1"/>
  </w:style>
  <w:style w:type="character" w:customStyle="1" w:styleId="Heading2Char">
    <w:name w:val="Heading 2 Char"/>
    <w:basedOn w:val="DefaultParagraphFont"/>
    <w:link w:val="Heading2"/>
    <w:uiPriority w:val="9"/>
    <w:semiHidden/>
    <w:rsid w:val="00C20D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41B9D"/>
  </w:style>
  <w:style w:type="paragraph" w:styleId="NormalWeb">
    <w:name w:val="Normal (Web)"/>
    <w:basedOn w:val="Normal"/>
    <w:uiPriority w:val="99"/>
    <w:semiHidden/>
    <w:unhideWhenUsed/>
    <w:rsid w:val="00341B9D"/>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0A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17"/>
      <w:outlineLvl w:val="0"/>
    </w:pPr>
    <w:rPr>
      <w:rFonts w:ascii="Arial" w:eastAsia="Arial" w:hAnsi="Arial"/>
      <w:b/>
      <w:bCs/>
      <w:sz w:val="21"/>
      <w:szCs w:val="21"/>
    </w:rPr>
  </w:style>
  <w:style w:type="paragraph" w:styleId="Heading2">
    <w:name w:val="heading 2"/>
    <w:basedOn w:val="Normal"/>
    <w:next w:val="Normal"/>
    <w:link w:val="Heading2Char"/>
    <w:uiPriority w:val="9"/>
    <w:semiHidden/>
    <w:unhideWhenUsed/>
    <w:qFormat/>
    <w:rsid w:val="00C20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0842"/>
    <w:rPr>
      <w:rFonts w:ascii="Tahoma" w:hAnsi="Tahoma" w:cs="Tahoma"/>
      <w:sz w:val="16"/>
      <w:szCs w:val="16"/>
    </w:rPr>
  </w:style>
  <w:style w:type="character" w:customStyle="1" w:styleId="BalloonTextChar">
    <w:name w:val="Balloon Text Char"/>
    <w:basedOn w:val="DefaultParagraphFont"/>
    <w:link w:val="BalloonText"/>
    <w:uiPriority w:val="99"/>
    <w:semiHidden/>
    <w:rsid w:val="00CD0842"/>
    <w:rPr>
      <w:rFonts w:ascii="Tahoma" w:hAnsi="Tahoma" w:cs="Tahoma"/>
      <w:sz w:val="16"/>
      <w:szCs w:val="16"/>
    </w:rPr>
  </w:style>
  <w:style w:type="paragraph" w:styleId="Header">
    <w:name w:val="header"/>
    <w:basedOn w:val="Normal"/>
    <w:link w:val="HeaderChar"/>
    <w:uiPriority w:val="99"/>
    <w:unhideWhenUsed/>
    <w:rsid w:val="00C20DC1"/>
    <w:pPr>
      <w:tabs>
        <w:tab w:val="center" w:pos="4680"/>
        <w:tab w:val="right" w:pos="9360"/>
      </w:tabs>
    </w:pPr>
  </w:style>
  <w:style w:type="character" w:customStyle="1" w:styleId="HeaderChar">
    <w:name w:val="Header Char"/>
    <w:basedOn w:val="DefaultParagraphFont"/>
    <w:link w:val="Header"/>
    <w:uiPriority w:val="99"/>
    <w:rsid w:val="00C20DC1"/>
  </w:style>
  <w:style w:type="paragraph" w:styleId="Footer">
    <w:name w:val="footer"/>
    <w:basedOn w:val="Normal"/>
    <w:link w:val="FooterChar"/>
    <w:uiPriority w:val="99"/>
    <w:unhideWhenUsed/>
    <w:rsid w:val="00C20DC1"/>
    <w:pPr>
      <w:tabs>
        <w:tab w:val="center" w:pos="4680"/>
        <w:tab w:val="right" w:pos="9360"/>
      </w:tabs>
    </w:pPr>
  </w:style>
  <w:style w:type="character" w:customStyle="1" w:styleId="FooterChar">
    <w:name w:val="Footer Char"/>
    <w:basedOn w:val="DefaultParagraphFont"/>
    <w:link w:val="Footer"/>
    <w:uiPriority w:val="99"/>
    <w:rsid w:val="00C20DC1"/>
  </w:style>
  <w:style w:type="character" w:customStyle="1" w:styleId="Heading2Char">
    <w:name w:val="Heading 2 Char"/>
    <w:basedOn w:val="DefaultParagraphFont"/>
    <w:link w:val="Heading2"/>
    <w:uiPriority w:val="9"/>
    <w:semiHidden/>
    <w:rsid w:val="00C20D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41B9D"/>
  </w:style>
  <w:style w:type="paragraph" w:styleId="NormalWeb">
    <w:name w:val="Normal (Web)"/>
    <w:basedOn w:val="Normal"/>
    <w:uiPriority w:val="99"/>
    <w:semiHidden/>
    <w:unhideWhenUsed/>
    <w:rsid w:val="00341B9D"/>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0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76753">
      <w:bodyDiv w:val="1"/>
      <w:marLeft w:val="0"/>
      <w:marRight w:val="0"/>
      <w:marTop w:val="0"/>
      <w:marBottom w:val="0"/>
      <w:divBdr>
        <w:top w:val="none" w:sz="0" w:space="0" w:color="auto"/>
        <w:left w:val="none" w:sz="0" w:space="0" w:color="auto"/>
        <w:bottom w:val="none" w:sz="0" w:space="0" w:color="auto"/>
        <w:right w:val="none" w:sz="0" w:space="0" w:color="auto"/>
      </w:divBdr>
    </w:div>
    <w:div w:id="1723021504">
      <w:bodyDiv w:val="1"/>
      <w:marLeft w:val="0"/>
      <w:marRight w:val="0"/>
      <w:marTop w:val="0"/>
      <w:marBottom w:val="0"/>
      <w:divBdr>
        <w:top w:val="none" w:sz="0" w:space="0" w:color="auto"/>
        <w:left w:val="none" w:sz="0" w:space="0" w:color="auto"/>
        <w:bottom w:val="none" w:sz="0" w:space="0" w:color="auto"/>
        <w:right w:val="none" w:sz="0" w:space="0" w:color="auto"/>
      </w:divBdr>
    </w:div>
    <w:div w:id="197312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eenwoodcommunitycounci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ldarnell@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F364-BB35-428F-81B3-B6271DE9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nell, Joel T</dc:creator>
  <cp:lastModifiedBy>Darnell, Joel T</cp:lastModifiedBy>
  <cp:revision>20</cp:revision>
  <dcterms:created xsi:type="dcterms:W3CDTF">2015-07-17T20:15:00Z</dcterms:created>
  <dcterms:modified xsi:type="dcterms:W3CDTF">2015-07-18T17:26:00Z</dcterms:modified>
</cp:coreProperties>
</file>